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5BC0" w14:textId="77777777" w:rsidR="00B81D34" w:rsidRDefault="00B81D34" w:rsidP="00B81D34">
      <w:pPr>
        <w:ind w:firstLineChars="200" w:firstLine="480"/>
        <w:rPr>
          <w:sz w:val="24"/>
          <w:szCs w:val="24"/>
          <w:lang w:val="ja-JP"/>
        </w:rPr>
      </w:pPr>
    </w:p>
    <w:p w14:paraId="3376BFE7" w14:textId="77777777" w:rsidR="00B81D34" w:rsidRDefault="00B81D34" w:rsidP="00B81D34">
      <w:pPr>
        <w:ind w:firstLineChars="200" w:firstLine="480"/>
        <w:rPr>
          <w:sz w:val="24"/>
          <w:szCs w:val="24"/>
          <w:lang w:val="ja-JP"/>
        </w:rPr>
      </w:pPr>
    </w:p>
    <w:p w14:paraId="6DACC1BA" w14:textId="08DC14C7" w:rsidR="00E9036F" w:rsidRDefault="003A1DC5" w:rsidP="00B81D34">
      <w:pPr>
        <w:ind w:firstLineChars="200" w:firstLine="480"/>
        <w:rPr>
          <w:sz w:val="24"/>
          <w:szCs w:val="24"/>
          <w:lang w:val="ja-JP"/>
        </w:rPr>
      </w:pPr>
      <w:r>
        <w:rPr>
          <w:rFonts w:hint="eastAsia"/>
          <w:sz w:val="24"/>
          <w:szCs w:val="24"/>
          <w:lang w:val="ja-JP"/>
        </w:rPr>
        <w:t>協議の場</w:t>
      </w:r>
      <w:r w:rsidR="00BE5BA5">
        <w:rPr>
          <w:rFonts w:hint="eastAsia"/>
          <w:sz w:val="24"/>
          <w:szCs w:val="24"/>
          <w:lang w:val="ja-JP"/>
        </w:rPr>
        <w:t>（案）</w:t>
      </w:r>
      <w:r>
        <w:rPr>
          <w:rFonts w:hint="eastAsia"/>
          <w:sz w:val="24"/>
          <w:szCs w:val="24"/>
          <w:lang w:val="ja-JP"/>
        </w:rPr>
        <w:t>実施日：令和</w:t>
      </w:r>
      <w:r w:rsidR="00EE3854">
        <w:rPr>
          <w:rFonts w:hint="eastAsia"/>
          <w:sz w:val="24"/>
          <w:szCs w:val="24"/>
          <w:lang w:val="ja-JP"/>
        </w:rPr>
        <w:t>８</w:t>
      </w:r>
      <w:r>
        <w:rPr>
          <w:rFonts w:hint="eastAsia"/>
          <w:sz w:val="24"/>
          <w:szCs w:val="24"/>
          <w:lang w:val="ja-JP"/>
        </w:rPr>
        <w:t>年</w:t>
      </w:r>
      <w:r w:rsidR="00EE3854">
        <w:rPr>
          <w:rFonts w:hint="eastAsia"/>
          <w:sz w:val="24"/>
          <w:szCs w:val="24"/>
          <w:lang w:val="ja-JP"/>
        </w:rPr>
        <w:t xml:space="preserve">　</w:t>
      </w:r>
      <w:r w:rsidR="006F6D9C">
        <w:rPr>
          <w:rFonts w:hint="eastAsia"/>
          <w:sz w:val="24"/>
          <w:szCs w:val="24"/>
          <w:lang w:val="ja-JP"/>
        </w:rPr>
        <w:t>４</w:t>
      </w:r>
      <w:r>
        <w:rPr>
          <w:rFonts w:hint="eastAsia"/>
          <w:sz w:val="24"/>
          <w:szCs w:val="24"/>
          <w:lang w:val="ja-JP"/>
        </w:rPr>
        <w:t>月</w:t>
      </w:r>
      <w:r w:rsidR="00EE3854">
        <w:rPr>
          <w:rFonts w:hint="eastAsia"/>
          <w:sz w:val="24"/>
          <w:szCs w:val="24"/>
          <w:lang w:val="ja-JP"/>
        </w:rPr>
        <w:t xml:space="preserve">　</w:t>
      </w:r>
      <w:r w:rsidR="00D55C69">
        <w:rPr>
          <w:rFonts w:hint="eastAsia"/>
          <w:sz w:val="24"/>
          <w:szCs w:val="24"/>
          <w:lang w:val="ja-JP"/>
        </w:rPr>
        <w:t>８</w:t>
      </w:r>
      <w:r>
        <w:rPr>
          <w:rFonts w:hint="eastAsia"/>
          <w:sz w:val="24"/>
          <w:szCs w:val="24"/>
          <w:lang w:val="ja-JP"/>
        </w:rPr>
        <w:t>日</w:t>
      </w:r>
    </w:p>
    <w:p w14:paraId="17910159" w14:textId="77777777" w:rsidR="003A1DC5" w:rsidRDefault="003A1DC5" w:rsidP="00481522">
      <w:pPr>
        <w:rPr>
          <w:sz w:val="24"/>
          <w:szCs w:val="24"/>
          <w:lang w:val="ja-JP"/>
        </w:rPr>
      </w:pPr>
    </w:p>
    <w:p w14:paraId="30ED61B7" w14:textId="77777777" w:rsidR="00B81D34" w:rsidRPr="00481522" w:rsidRDefault="00B81D34" w:rsidP="00481522">
      <w:pPr>
        <w:rPr>
          <w:sz w:val="24"/>
          <w:szCs w:val="24"/>
          <w:lang w:val="ja-JP"/>
        </w:rPr>
      </w:pPr>
    </w:p>
    <w:tbl>
      <w:tblPr>
        <w:tblW w:w="9510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5"/>
        <w:gridCol w:w="3260"/>
        <w:gridCol w:w="709"/>
        <w:gridCol w:w="1417"/>
        <w:gridCol w:w="1344"/>
        <w:gridCol w:w="1635"/>
      </w:tblGrid>
      <w:tr w:rsidR="00B81D34" w14:paraId="218D7621" w14:textId="77777777" w:rsidTr="00B81D34">
        <w:trPr>
          <w:trHeight w:val="630"/>
        </w:trPr>
        <w:tc>
          <w:tcPr>
            <w:tcW w:w="1145" w:type="dxa"/>
          </w:tcPr>
          <w:p w14:paraId="1DCA6DAB" w14:textId="77777777" w:rsidR="00B81D34" w:rsidRDefault="00B81D34" w:rsidP="00B81D34">
            <w:pPr>
              <w:jc w:val="center"/>
            </w:pPr>
          </w:p>
          <w:p w14:paraId="79DDF7D5" w14:textId="77777777" w:rsidR="00B81D34" w:rsidRDefault="00B81D34" w:rsidP="00B81D34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3260" w:type="dxa"/>
          </w:tcPr>
          <w:p w14:paraId="5379A7DB" w14:textId="77777777" w:rsidR="00B81D34" w:rsidRDefault="00B81D34" w:rsidP="00B81D34">
            <w:pPr>
              <w:jc w:val="center"/>
            </w:pPr>
          </w:p>
          <w:p w14:paraId="7D295199" w14:textId="77777777" w:rsidR="00B81D34" w:rsidRDefault="00B81D34" w:rsidP="00B81D34">
            <w:pPr>
              <w:jc w:val="center"/>
            </w:pPr>
            <w:r>
              <w:rPr>
                <w:rFonts w:hint="eastAsia"/>
              </w:rPr>
              <w:t>土地の住所</w:t>
            </w:r>
          </w:p>
        </w:tc>
        <w:tc>
          <w:tcPr>
            <w:tcW w:w="709" w:type="dxa"/>
          </w:tcPr>
          <w:p w14:paraId="352C6101" w14:textId="77777777" w:rsidR="00B81D34" w:rsidRDefault="00B81D34" w:rsidP="00B81D34">
            <w:pPr>
              <w:jc w:val="center"/>
            </w:pPr>
          </w:p>
          <w:p w14:paraId="0292381C" w14:textId="77777777" w:rsidR="00B81D34" w:rsidRDefault="00B81D34" w:rsidP="00B81D34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417" w:type="dxa"/>
          </w:tcPr>
          <w:p w14:paraId="3E7F4E5B" w14:textId="77777777" w:rsidR="00B81D34" w:rsidRDefault="00B81D34" w:rsidP="00B81D34">
            <w:pPr>
              <w:jc w:val="center"/>
            </w:pPr>
          </w:p>
          <w:p w14:paraId="34EDDE24" w14:textId="77777777" w:rsidR="00B81D34" w:rsidRDefault="00B81D34" w:rsidP="00B81D34">
            <w:pPr>
              <w:jc w:val="center"/>
            </w:pPr>
            <w:r>
              <w:rPr>
                <w:rFonts w:hint="eastAsia"/>
              </w:rPr>
              <w:t>面積（㎡）</w:t>
            </w:r>
          </w:p>
        </w:tc>
        <w:tc>
          <w:tcPr>
            <w:tcW w:w="1344" w:type="dxa"/>
          </w:tcPr>
          <w:p w14:paraId="246FD6D5" w14:textId="77777777" w:rsidR="00B81D34" w:rsidRDefault="00B81D34" w:rsidP="00B81D34">
            <w:pPr>
              <w:jc w:val="center"/>
            </w:pPr>
          </w:p>
          <w:p w14:paraId="7191755A" w14:textId="77777777" w:rsidR="00B81D34" w:rsidRDefault="00B81D34" w:rsidP="00B81D34">
            <w:pPr>
              <w:jc w:val="center"/>
            </w:pPr>
            <w:r>
              <w:rPr>
                <w:rFonts w:hint="eastAsia"/>
              </w:rPr>
              <w:t>変更目的</w:t>
            </w:r>
          </w:p>
        </w:tc>
        <w:tc>
          <w:tcPr>
            <w:tcW w:w="1635" w:type="dxa"/>
          </w:tcPr>
          <w:p w14:paraId="745004F0" w14:textId="77777777" w:rsidR="00B81D34" w:rsidRDefault="00B81D34" w:rsidP="00B81D34">
            <w:pPr>
              <w:jc w:val="center"/>
            </w:pPr>
          </w:p>
          <w:p w14:paraId="3CDA6625" w14:textId="77777777" w:rsidR="00B81D34" w:rsidRDefault="00B81D34" w:rsidP="00B81D34">
            <w:pPr>
              <w:jc w:val="center"/>
            </w:pPr>
            <w:r>
              <w:rPr>
                <w:rFonts w:hint="eastAsia"/>
              </w:rPr>
              <w:t>変更理由</w:t>
            </w:r>
          </w:p>
        </w:tc>
      </w:tr>
      <w:tr w:rsidR="00B81D34" w14:paraId="2239E6D1" w14:textId="77777777" w:rsidTr="00B81D34">
        <w:trPr>
          <w:trHeight w:val="645"/>
        </w:trPr>
        <w:tc>
          <w:tcPr>
            <w:tcW w:w="1145" w:type="dxa"/>
          </w:tcPr>
          <w:p w14:paraId="4AF99DEA" w14:textId="77777777" w:rsidR="00B81D34" w:rsidRDefault="00B81D34" w:rsidP="00B81D34">
            <w:pPr>
              <w:jc w:val="center"/>
            </w:pPr>
          </w:p>
          <w:p w14:paraId="652BF040" w14:textId="62E9F0FA" w:rsidR="00B81D34" w:rsidRDefault="00EE3854" w:rsidP="00B81D34">
            <w:pPr>
              <w:jc w:val="center"/>
            </w:pPr>
            <w:r>
              <w:rPr>
                <w:rFonts w:hint="eastAsia"/>
              </w:rPr>
              <w:t>北迫</w:t>
            </w:r>
          </w:p>
        </w:tc>
        <w:tc>
          <w:tcPr>
            <w:tcW w:w="3260" w:type="dxa"/>
            <w:vAlign w:val="center"/>
          </w:tcPr>
          <w:p w14:paraId="61ACA3B6" w14:textId="2552D6B0" w:rsidR="00B81D34" w:rsidRPr="000155F1" w:rsidRDefault="00B81D34" w:rsidP="00B81D34">
            <w:pPr>
              <w:ind w:left="90" w:right="840"/>
            </w:pPr>
            <w:r>
              <w:rPr>
                <w:rFonts w:hint="eastAsia"/>
                <w:lang w:val="ja-JP"/>
              </w:rPr>
              <w:t>広野町大字</w:t>
            </w:r>
            <w:r w:rsidR="00EE3854">
              <w:rPr>
                <w:rFonts w:hint="eastAsia"/>
                <w:lang w:val="ja-JP"/>
              </w:rPr>
              <w:t>下北迫</w:t>
            </w:r>
            <w:r>
              <w:rPr>
                <w:rFonts w:hint="eastAsia"/>
                <w:lang w:val="ja-JP"/>
              </w:rPr>
              <w:t>字</w:t>
            </w:r>
            <w:r w:rsidR="00EE3854">
              <w:rPr>
                <w:rFonts w:hint="eastAsia"/>
                <w:lang w:val="ja-JP"/>
              </w:rPr>
              <w:t>大谷地原</w:t>
            </w:r>
            <w:r w:rsidR="00EE3854" w:rsidRPr="00EE3854">
              <w:rPr>
                <w:rFonts w:hint="eastAsia"/>
              </w:rPr>
              <w:t>98</w:t>
            </w:r>
            <w:r>
              <w:rPr>
                <w:rFonts w:hint="eastAsia"/>
              </w:rPr>
              <w:t>番地</w:t>
            </w:r>
            <w:r w:rsidR="006E7D0F">
              <w:rPr>
                <w:rFonts w:hint="eastAsia"/>
              </w:rPr>
              <w:t>1</w:t>
            </w:r>
            <w:r>
              <w:rPr>
                <w:rFonts w:hint="eastAsia"/>
                <w:lang w:val="ja-JP"/>
              </w:rPr>
              <w:t xml:space="preserve">　　　　　　　　</w:t>
            </w:r>
          </w:p>
        </w:tc>
        <w:tc>
          <w:tcPr>
            <w:tcW w:w="709" w:type="dxa"/>
          </w:tcPr>
          <w:p w14:paraId="37115C80" w14:textId="77777777" w:rsidR="00B81D34" w:rsidRPr="00EE3854" w:rsidRDefault="00B81D34" w:rsidP="00B81D34">
            <w:pPr>
              <w:jc w:val="center"/>
            </w:pPr>
          </w:p>
          <w:p w14:paraId="30167D1B" w14:textId="77777777" w:rsidR="00B81D34" w:rsidRDefault="00B81D34" w:rsidP="00B81D34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1417" w:type="dxa"/>
            <w:vAlign w:val="center"/>
          </w:tcPr>
          <w:p w14:paraId="69CA5025" w14:textId="53B0F72D" w:rsidR="00B81D34" w:rsidRPr="003A1DC5" w:rsidRDefault="006F6D9C" w:rsidP="009448C3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1344" w:type="dxa"/>
            <w:vAlign w:val="center"/>
          </w:tcPr>
          <w:p w14:paraId="11718565" w14:textId="77777777" w:rsidR="00B81D34" w:rsidRDefault="00B81D34" w:rsidP="009448C3">
            <w:pPr>
              <w:jc w:val="center"/>
              <w:rPr>
                <w:szCs w:val="21"/>
              </w:rPr>
            </w:pPr>
            <w:r w:rsidRPr="00B81D34">
              <w:rPr>
                <w:rFonts w:hint="eastAsia"/>
                <w:szCs w:val="21"/>
              </w:rPr>
              <w:t>農地法</w:t>
            </w:r>
          </w:p>
          <w:p w14:paraId="4B172106" w14:textId="77777777" w:rsidR="00B81D34" w:rsidRPr="00B81D34" w:rsidRDefault="00B81D34" w:rsidP="009448C3">
            <w:pPr>
              <w:jc w:val="center"/>
              <w:rPr>
                <w:szCs w:val="21"/>
              </w:rPr>
            </w:pPr>
            <w:r w:rsidRPr="00B81D34">
              <w:rPr>
                <w:rFonts w:hint="eastAsia"/>
                <w:szCs w:val="21"/>
              </w:rPr>
              <w:t>第</w:t>
            </w:r>
            <w:r w:rsidRPr="00B81D34">
              <w:rPr>
                <w:rFonts w:hint="eastAsia"/>
                <w:szCs w:val="21"/>
              </w:rPr>
              <w:t>5</w:t>
            </w:r>
            <w:r w:rsidRPr="00B81D34">
              <w:rPr>
                <w:rFonts w:hint="eastAsia"/>
                <w:szCs w:val="21"/>
              </w:rPr>
              <w:t>条</w:t>
            </w:r>
          </w:p>
        </w:tc>
        <w:tc>
          <w:tcPr>
            <w:tcW w:w="1635" w:type="dxa"/>
            <w:vAlign w:val="center"/>
          </w:tcPr>
          <w:p w14:paraId="2074219A" w14:textId="2C7C1064" w:rsidR="00B81D34" w:rsidRPr="003A1DC5" w:rsidRDefault="00EE3854" w:rsidP="00EE3854">
            <w:pPr>
              <w:jc w:val="center"/>
            </w:pPr>
            <w:r>
              <w:rPr>
                <w:rFonts w:hint="eastAsia"/>
              </w:rPr>
              <w:t>親族（娘）による自己用住宅の建築</w:t>
            </w:r>
          </w:p>
        </w:tc>
      </w:tr>
      <w:tr w:rsidR="00B81D34" w14:paraId="4CCDDDCD" w14:textId="77777777" w:rsidTr="00B81D34">
        <w:trPr>
          <w:trHeight w:val="600"/>
        </w:trPr>
        <w:tc>
          <w:tcPr>
            <w:tcW w:w="1145" w:type="dxa"/>
          </w:tcPr>
          <w:p w14:paraId="2258998C" w14:textId="77777777" w:rsidR="00B81D34" w:rsidRDefault="00B81D34" w:rsidP="00B81D34">
            <w:pPr>
              <w:jc w:val="center"/>
            </w:pPr>
          </w:p>
          <w:p w14:paraId="3C075D7C" w14:textId="43CE9544" w:rsidR="00B81D34" w:rsidRDefault="00B81D34" w:rsidP="00B81D34">
            <w:pPr>
              <w:jc w:val="center"/>
            </w:pPr>
            <w:r>
              <w:rPr>
                <w:rFonts w:hint="eastAsia"/>
              </w:rPr>
              <w:t>北迫</w:t>
            </w:r>
          </w:p>
        </w:tc>
        <w:tc>
          <w:tcPr>
            <w:tcW w:w="3260" w:type="dxa"/>
            <w:vAlign w:val="center"/>
          </w:tcPr>
          <w:p w14:paraId="019A3EC9" w14:textId="2E2CE91E" w:rsidR="00B81D34" w:rsidRPr="000155F1" w:rsidRDefault="00B81D34" w:rsidP="00B81D34">
            <w:pPr>
              <w:ind w:left="90" w:right="840"/>
            </w:pPr>
            <w:r>
              <w:rPr>
                <w:rFonts w:hint="eastAsia"/>
                <w:lang w:val="ja-JP"/>
              </w:rPr>
              <w:t>広野町大字</w:t>
            </w:r>
            <w:r w:rsidR="00EE3854">
              <w:rPr>
                <w:rFonts w:hint="eastAsia"/>
                <w:lang w:val="ja-JP"/>
              </w:rPr>
              <w:t>下</w:t>
            </w:r>
            <w:r>
              <w:rPr>
                <w:rFonts w:hint="eastAsia"/>
                <w:lang w:val="ja-JP"/>
              </w:rPr>
              <w:t>北迫字</w:t>
            </w:r>
            <w:r w:rsidR="00EE3854">
              <w:rPr>
                <w:rFonts w:hint="eastAsia"/>
                <w:lang w:val="ja-JP"/>
              </w:rPr>
              <w:t>東町</w:t>
            </w:r>
            <w:r w:rsidR="00EE3854" w:rsidRPr="00EE3854">
              <w:rPr>
                <w:rFonts w:hint="eastAsia"/>
              </w:rPr>
              <w:t>243</w:t>
            </w:r>
            <w:r>
              <w:rPr>
                <w:rFonts w:hint="eastAsia"/>
                <w:lang w:val="ja-JP"/>
              </w:rPr>
              <w:t>番地</w:t>
            </w:r>
            <w:r w:rsidR="00EE3854" w:rsidRPr="00EE3854">
              <w:rPr>
                <w:rFonts w:hint="eastAsia"/>
              </w:rPr>
              <w:t>7</w:t>
            </w:r>
            <w:r>
              <w:rPr>
                <w:rFonts w:hint="eastAsia"/>
                <w:lang w:val="ja-JP"/>
              </w:rPr>
              <w:t xml:space="preserve">　　　　　　　　</w:t>
            </w:r>
          </w:p>
        </w:tc>
        <w:tc>
          <w:tcPr>
            <w:tcW w:w="709" w:type="dxa"/>
          </w:tcPr>
          <w:p w14:paraId="1567453E" w14:textId="77777777" w:rsidR="00B81D34" w:rsidRDefault="00B81D34" w:rsidP="00B81D34">
            <w:pPr>
              <w:jc w:val="center"/>
            </w:pPr>
          </w:p>
          <w:p w14:paraId="35D8130C" w14:textId="77777777" w:rsidR="00B81D34" w:rsidRDefault="00B81D34" w:rsidP="00B81D34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1417" w:type="dxa"/>
            <w:vAlign w:val="center"/>
          </w:tcPr>
          <w:p w14:paraId="3D5F8931" w14:textId="64B2E634" w:rsidR="00B81D34" w:rsidRPr="003A1DC5" w:rsidRDefault="00EE3854" w:rsidP="009448C3">
            <w:pPr>
              <w:jc w:val="center"/>
            </w:pPr>
            <w:r>
              <w:rPr>
                <w:rFonts w:hint="eastAsia"/>
              </w:rPr>
              <w:t>465</w:t>
            </w:r>
          </w:p>
        </w:tc>
        <w:tc>
          <w:tcPr>
            <w:tcW w:w="1344" w:type="dxa"/>
            <w:vAlign w:val="center"/>
          </w:tcPr>
          <w:p w14:paraId="151EE615" w14:textId="77777777" w:rsidR="00B81D34" w:rsidRPr="003A1DC5" w:rsidRDefault="00B81D34" w:rsidP="00B81D34">
            <w:pPr>
              <w:jc w:val="center"/>
            </w:pPr>
            <w:r>
              <w:rPr>
                <w:rFonts w:hint="eastAsia"/>
              </w:rPr>
              <w:t>同</w:t>
            </w:r>
          </w:p>
        </w:tc>
        <w:tc>
          <w:tcPr>
            <w:tcW w:w="1635" w:type="dxa"/>
            <w:vAlign w:val="center"/>
          </w:tcPr>
          <w:p w14:paraId="5D6D7FD4" w14:textId="49A86747" w:rsidR="00B81D34" w:rsidRPr="003A1DC5" w:rsidRDefault="00EE3854" w:rsidP="00B81D34">
            <w:pPr>
              <w:jc w:val="center"/>
            </w:pPr>
            <w:r>
              <w:rPr>
                <w:rFonts w:hint="eastAsia"/>
              </w:rPr>
              <w:t>売買の為</w:t>
            </w:r>
          </w:p>
        </w:tc>
      </w:tr>
    </w:tbl>
    <w:p w14:paraId="2E21FE74" w14:textId="77777777" w:rsidR="00B81D34" w:rsidRDefault="00B81D34" w:rsidP="003A1DC5">
      <w:r>
        <w:rPr>
          <w:rFonts w:hint="eastAsia"/>
        </w:rPr>
        <w:t xml:space="preserve">　　　　　　　</w:t>
      </w:r>
    </w:p>
    <w:p w14:paraId="692B8593" w14:textId="77777777" w:rsidR="00BE5BA5" w:rsidRDefault="00BE5BA5" w:rsidP="003A1DC5">
      <w:pPr>
        <w:rPr>
          <w:szCs w:val="21"/>
        </w:rPr>
      </w:pPr>
    </w:p>
    <w:p w14:paraId="45B045A6" w14:textId="77777777" w:rsidR="00BE5BA5" w:rsidRDefault="00BE5BA5" w:rsidP="003A1DC5">
      <w:pPr>
        <w:rPr>
          <w:sz w:val="24"/>
          <w:szCs w:val="24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 </w:t>
      </w:r>
    </w:p>
    <w:p w14:paraId="166CC4B4" w14:textId="77777777" w:rsidR="00BE5BA5" w:rsidRPr="00BE5BA5" w:rsidRDefault="00BE5BA5" w:rsidP="003A1D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ascii="ＭＳ 明朝" w:hAnsi="ＭＳ 明朝" w:cs="ＭＳ 明朝"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農地法第４条～農地を農地以外の用途に転用する場合</w:t>
      </w:r>
      <w:r w:rsidR="004D2EA5">
        <w:rPr>
          <w:rFonts w:hint="eastAsia"/>
          <w:sz w:val="24"/>
          <w:szCs w:val="24"/>
        </w:rPr>
        <w:t>（自己所有）</w:t>
      </w:r>
    </w:p>
    <w:p w14:paraId="65C2E73C" w14:textId="77777777" w:rsidR="00BE5BA5" w:rsidRPr="00BE5BA5" w:rsidRDefault="00BE5BA5" w:rsidP="00BE5BA5">
      <w:pPr>
        <w:ind w:firstLineChars="200" w:firstLine="480"/>
        <w:rPr>
          <w:sz w:val="24"/>
          <w:szCs w:val="24"/>
        </w:rPr>
      </w:pPr>
      <w:r w:rsidRPr="00BE5BA5">
        <w:rPr>
          <w:rFonts w:ascii="ＭＳ 明朝" w:hAnsi="ＭＳ 明朝" w:cs="ＭＳ 明朝" w:hint="eastAsia"/>
          <w:sz w:val="24"/>
          <w:szCs w:val="24"/>
        </w:rPr>
        <w:t>※農地法第</w:t>
      </w:r>
      <w:r>
        <w:rPr>
          <w:rFonts w:ascii="ＭＳ 明朝" w:hAnsi="ＭＳ 明朝" w:cs="ＭＳ 明朝" w:hint="eastAsia"/>
          <w:sz w:val="24"/>
          <w:szCs w:val="24"/>
        </w:rPr>
        <w:t>５</w:t>
      </w:r>
      <w:r w:rsidRPr="00BE5BA5">
        <w:rPr>
          <w:rFonts w:ascii="ＭＳ 明朝" w:hAnsi="ＭＳ 明朝" w:cs="ＭＳ 明朝" w:hint="eastAsia"/>
          <w:sz w:val="24"/>
          <w:szCs w:val="24"/>
        </w:rPr>
        <w:t>条</w:t>
      </w:r>
      <w:r>
        <w:rPr>
          <w:rFonts w:ascii="ＭＳ 明朝" w:hAnsi="ＭＳ 明朝" w:cs="ＭＳ 明朝" w:hint="eastAsia"/>
          <w:sz w:val="24"/>
          <w:szCs w:val="24"/>
        </w:rPr>
        <w:t>～農地を農地以外の用途に転用する場合</w:t>
      </w:r>
      <w:r w:rsidR="004D2EA5">
        <w:rPr>
          <w:rFonts w:ascii="ＭＳ 明朝" w:hAnsi="ＭＳ 明朝" w:cs="ＭＳ 明朝" w:hint="eastAsia"/>
          <w:sz w:val="24"/>
          <w:szCs w:val="24"/>
        </w:rPr>
        <w:t>（売買又は賃貸）</w:t>
      </w:r>
    </w:p>
    <w:sectPr w:rsidR="00BE5BA5" w:rsidRPr="00BE5BA5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7453" w14:textId="77777777" w:rsidR="00A34848" w:rsidRDefault="00A34848">
      <w:r>
        <w:separator/>
      </w:r>
    </w:p>
  </w:endnote>
  <w:endnote w:type="continuationSeparator" w:id="0">
    <w:p w14:paraId="777F6441" w14:textId="77777777" w:rsidR="00A34848" w:rsidRDefault="00A3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5F4A" w14:textId="77777777" w:rsidR="00CA25E7" w:rsidRDefault="00CA25E7">
    <w:pPr>
      <w:autoSpaceDE w:val="0"/>
      <w:autoSpaceDN w:val="0"/>
      <w:adjustRightInd w:val="0"/>
      <w:jc w:val="center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29E2" w14:textId="77777777" w:rsidR="00A34848" w:rsidRDefault="00A34848">
      <w:r>
        <w:separator/>
      </w:r>
    </w:p>
  </w:footnote>
  <w:footnote w:type="continuationSeparator" w:id="0">
    <w:p w14:paraId="2B0EC3C5" w14:textId="77777777" w:rsidR="00A34848" w:rsidRDefault="00A34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6AF5"/>
    <w:multiLevelType w:val="hybridMultilevel"/>
    <w:tmpl w:val="289EC1C2"/>
    <w:lvl w:ilvl="0" w:tplc="9F06234A">
      <w:start w:val="1"/>
      <w:numFmt w:val="decimal"/>
      <w:lvlText w:val="（%1）"/>
      <w:lvlJc w:val="left"/>
      <w:pPr>
        <w:ind w:left="810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1CA47206"/>
    <w:multiLevelType w:val="hybridMultilevel"/>
    <w:tmpl w:val="DDB295E0"/>
    <w:lvl w:ilvl="0" w:tplc="3F82C21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D405C80"/>
    <w:multiLevelType w:val="hybridMultilevel"/>
    <w:tmpl w:val="289EC1C2"/>
    <w:lvl w:ilvl="0" w:tplc="9F06234A">
      <w:start w:val="1"/>
      <w:numFmt w:val="decimal"/>
      <w:lvlText w:val="（%1）"/>
      <w:lvlJc w:val="left"/>
      <w:pPr>
        <w:ind w:left="810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22E437AD"/>
    <w:multiLevelType w:val="hybridMultilevel"/>
    <w:tmpl w:val="6548E528"/>
    <w:lvl w:ilvl="0" w:tplc="96DE3A2E">
      <w:start w:val="1"/>
      <w:numFmt w:val="decimal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57E07DC"/>
    <w:multiLevelType w:val="hybridMultilevel"/>
    <w:tmpl w:val="D25E0022"/>
    <w:lvl w:ilvl="0" w:tplc="369C48F2">
      <w:start w:val="1"/>
      <w:numFmt w:val="decimal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9B23AC6"/>
    <w:multiLevelType w:val="hybridMultilevel"/>
    <w:tmpl w:val="31C4ABBA"/>
    <w:lvl w:ilvl="0" w:tplc="C4BCF240">
      <w:start w:val="1"/>
      <w:numFmt w:val="decimal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6" w15:restartNumberingAfterBreak="0">
    <w:nsid w:val="2CDE0E21"/>
    <w:multiLevelType w:val="hybridMultilevel"/>
    <w:tmpl w:val="1D92B1DA"/>
    <w:lvl w:ilvl="0" w:tplc="D486AAEE">
      <w:start w:val="1"/>
      <w:numFmt w:val="decimalFullWidth"/>
      <w:lvlText w:val="第%1条"/>
      <w:lvlJc w:val="left"/>
      <w:pPr>
        <w:ind w:left="900" w:hanging="900"/>
      </w:pPr>
      <w:rPr>
        <w:rFonts w:ascii="ＭＳ ゴシック"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42D36B0"/>
    <w:multiLevelType w:val="hybridMultilevel"/>
    <w:tmpl w:val="130AE2E0"/>
    <w:lvl w:ilvl="0" w:tplc="1F1AB2A6">
      <w:start w:val="1"/>
      <w:numFmt w:val="decimal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8" w15:restartNumberingAfterBreak="0">
    <w:nsid w:val="574D5F12"/>
    <w:multiLevelType w:val="hybridMultilevel"/>
    <w:tmpl w:val="E264C806"/>
    <w:lvl w:ilvl="0" w:tplc="C8F845A2">
      <w:start w:val="1"/>
      <w:numFmt w:val="decimal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9" w15:restartNumberingAfterBreak="0">
    <w:nsid w:val="5FEE797B"/>
    <w:multiLevelType w:val="hybridMultilevel"/>
    <w:tmpl w:val="D474242E"/>
    <w:lvl w:ilvl="0" w:tplc="39E46366">
      <w:start w:val="1"/>
      <w:numFmt w:val="decimal"/>
      <w:lvlText w:val="（%1）"/>
      <w:lvlJc w:val="left"/>
      <w:pPr>
        <w:ind w:left="689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  <w:rPr>
        <w:rFonts w:cs="Times New Roman"/>
      </w:rPr>
    </w:lvl>
  </w:abstractNum>
  <w:abstractNum w:abstractNumId="10" w15:restartNumberingAfterBreak="0">
    <w:nsid w:val="6B4B67A6"/>
    <w:multiLevelType w:val="hybridMultilevel"/>
    <w:tmpl w:val="038A1F40"/>
    <w:lvl w:ilvl="0" w:tplc="8B7C9AEE">
      <w:start w:val="1"/>
      <w:numFmt w:val="decimalFullWidth"/>
      <w:lvlText w:val="（%1）"/>
      <w:lvlJc w:val="left"/>
      <w:pPr>
        <w:ind w:left="63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50631753">
    <w:abstractNumId w:val="6"/>
  </w:num>
  <w:num w:numId="2" w16cid:durableId="551120347">
    <w:abstractNumId w:val="9"/>
  </w:num>
  <w:num w:numId="3" w16cid:durableId="1566338428">
    <w:abstractNumId w:val="2"/>
  </w:num>
  <w:num w:numId="4" w16cid:durableId="2146926560">
    <w:abstractNumId w:val="5"/>
  </w:num>
  <w:num w:numId="5" w16cid:durableId="372310351">
    <w:abstractNumId w:val="7"/>
  </w:num>
  <w:num w:numId="6" w16cid:durableId="1308051819">
    <w:abstractNumId w:val="3"/>
  </w:num>
  <w:num w:numId="7" w16cid:durableId="2104646576">
    <w:abstractNumId w:val="8"/>
  </w:num>
  <w:num w:numId="8" w16cid:durableId="1449278172">
    <w:abstractNumId w:val="1"/>
  </w:num>
  <w:num w:numId="9" w16cid:durableId="2117207515">
    <w:abstractNumId w:val="4"/>
  </w:num>
  <w:num w:numId="10" w16cid:durableId="1723821722">
    <w:abstractNumId w:val="0"/>
  </w:num>
  <w:num w:numId="11" w16cid:durableId="771707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9EF"/>
    <w:rsid w:val="00001DB3"/>
    <w:rsid w:val="00007465"/>
    <w:rsid w:val="000155F1"/>
    <w:rsid w:val="000274FC"/>
    <w:rsid w:val="00057D00"/>
    <w:rsid w:val="00070F8B"/>
    <w:rsid w:val="0007658B"/>
    <w:rsid w:val="000947DA"/>
    <w:rsid w:val="00095280"/>
    <w:rsid w:val="000D0F2B"/>
    <w:rsid w:val="000D4D92"/>
    <w:rsid w:val="000E2994"/>
    <w:rsid w:val="000E30BD"/>
    <w:rsid w:val="000F1703"/>
    <w:rsid w:val="001127B4"/>
    <w:rsid w:val="00113772"/>
    <w:rsid w:val="0017705F"/>
    <w:rsid w:val="001924B9"/>
    <w:rsid w:val="001B1F45"/>
    <w:rsid w:val="001B4BDB"/>
    <w:rsid w:val="001C388C"/>
    <w:rsid w:val="001D7038"/>
    <w:rsid w:val="001F0708"/>
    <w:rsid w:val="0021044E"/>
    <w:rsid w:val="00212EA2"/>
    <w:rsid w:val="0021766A"/>
    <w:rsid w:val="002415CA"/>
    <w:rsid w:val="002464C2"/>
    <w:rsid w:val="00260D26"/>
    <w:rsid w:val="00261AFA"/>
    <w:rsid w:val="00265C49"/>
    <w:rsid w:val="002703A8"/>
    <w:rsid w:val="0029619E"/>
    <w:rsid w:val="002B1D78"/>
    <w:rsid w:val="002E48E6"/>
    <w:rsid w:val="002F3FE3"/>
    <w:rsid w:val="003069E8"/>
    <w:rsid w:val="003150F6"/>
    <w:rsid w:val="00315F2E"/>
    <w:rsid w:val="0032518E"/>
    <w:rsid w:val="00333293"/>
    <w:rsid w:val="00357458"/>
    <w:rsid w:val="003A1DC5"/>
    <w:rsid w:val="003C09C7"/>
    <w:rsid w:val="003C0C3D"/>
    <w:rsid w:val="003D2F4D"/>
    <w:rsid w:val="003F0E10"/>
    <w:rsid w:val="00401D10"/>
    <w:rsid w:val="004117CD"/>
    <w:rsid w:val="004303EC"/>
    <w:rsid w:val="00431AC3"/>
    <w:rsid w:val="00443E68"/>
    <w:rsid w:val="0046442A"/>
    <w:rsid w:val="00471A53"/>
    <w:rsid w:val="00473C9E"/>
    <w:rsid w:val="00481522"/>
    <w:rsid w:val="00491318"/>
    <w:rsid w:val="004B5358"/>
    <w:rsid w:val="004B5F8F"/>
    <w:rsid w:val="004C4CD0"/>
    <w:rsid w:val="004C695C"/>
    <w:rsid w:val="004D2EA5"/>
    <w:rsid w:val="004E4892"/>
    <w:rsid w:val="00507A9A"/>
    <w:rsid w:val="005100F7"/>
    <w:rsid w:val="00532062"/>
    <w:rsid w:val="005326A0"/>
    <w:rsid w:val="00536318"/>
    <w:rsid w:val="00572E52"/>
    <w:rsid w:val="005849EF"/>
    <w:rsid w:val="005916F0"/>
    <w:rsid w:val="005A6ACB"/>
    <w:rsid w:val="005B3E0C"/>
    <w:rsid w:val="005C7884"/>
    <w:rsid w:val="005D36C4"/>
    <w:rsid w:val="005F0416"/>
    <w:rsid w:val="006176C6"/>
    <w:rsid w:val="006201FA"/>
    <w:rsid w:val="00650EFC"/>
    <w:rsid w:val="0066735D"/>
    <w:rsid w:val="00670133"/>
    <w:rsid w:val="006868E9"/>
    <w:rsid w:val="006B094D"/>
    <w:rsid w:val="006B6167"/>
    <w:rsid w:val="006C3EAF"/>
    <w:rsid w:val="006E7D0F"/>
    <w:rsid w:val="006F6D9C"/>
    <w:rsid w:val="00701D48"/>
    <w:rsid w:val="0071274E"/>
    <w:rsid w:val="0072368E"/>
    <w:rsid w:val="00766DB0"/>
    <w:rsid w:val="00774F29"/>
    <w:rsid w:val="007769B3"/>
    <w:rsid w:val="007913C4"/>
    <w:rsid w:val="007A471E"/>
    <w:rsid w:val="007B451A"/>
    <w:rsid w:val="007F20F1"/>
    <w:rsid w:val="007F2BEC"/>
    <w:rsid w:val="007F6695"/>
    <w:rsid w:val="00837440"/>
    <w:rsid w:val="00846022"/>
    <w:rsid w:val="008524C2"/>
    <w:rsid w:val="00854B65"/>
    <w:rsid w:val="00863A9D"/>
    <w:rsid w:val="00866F7A"/>
    <w:rsid w:val="00892E45"/>
    <w:rsid w:val="008966AA"/>
    <w:rsid w:val="008A04FA"/>
    <w:rsid w:val="008A51DA"/>
    <w:rsid w:val="008A6DE5"/>
    <w:rsid w:val="008B7405"/>
    <w:rsid w:val="008C2237"/>
    <w:rsid w:val="008C6C06"/>
    <w:rsid w:val="008D2DAC"/>
    <w:rsid w:val="00905B6F"/>
    <w:rsid w:val="009448C3"/>
    <w:rsid w:val="00944CF7"/>
    <w:rsid w:val="00947C17"/>
    <w:rsid w:val="00970724"/>
    <w:rsid w:val="009D07CE"/>
    <w:rsid w:val="009D180F"/>
    <w:rsid w:val="009D39CB"/>
    <w:rsid w:val="009D45B8"/>
    <w:rsid w:val="009E248B"/>
    <w:rsid w:val="009E6892"/>
    <w:rsid w:val="00A0456A"/>
    <w:rsid w:val="00A06929"/>
    <w:rsid w:val="00A30B7A"/>
    <w:rsid w:val="00A34848"/>
    <w:rsid w:val="00A45985"/>
    <w:rsid w:val="00A6634B"/>
    <w:rsid w:val="00A67698"/>
    <w:rsid w:val="00A76C34"/>
    <w:rsid w:val="00A775F2"/>
    <w:rsid w:val="00A95515"/>
    <w:rsid w:val="00A9675C"/>
    <w:rsid w:val="00AC0C90"/>
    <w:rsid w:val="00AC420D"/>
    <w:rsid w:val="00B10048"/>
    <w:rsid w:val="00B1549F"/>
    <w:rsid w:val="00B215FD"/>
    <w:rsid w:val="00B320D9"/>
    <w:rsid w:val="00B347DC"/>
    <w:rsid w:val="00B64221"/>
    <w:rsid w:val="00B6481D"/>
    <w:rsid w:val="00B739E3"/>
    <w:rsid w:val="00B813B1"/>
    <w:rsid w:val="00B81D34"/>
    <w:rsid w:val="00B83B3D"/>
    <w:rsid w:val="00BA1809"/>
    <w:rsid w:val="00BB1FDC"/>
    <w:rsid w:val="00BC710A"/>
    <w:rsid w:val="00BE5BA5"/>
    <w:rsid w:val="00BF2BF5"/>
    <w:rsid w:val="00C27B37"/>
    <w:rsid w:val="00C70776"/>
    <w:rsid w:val="00C7151F"/>
    <w:rsid w:val="00C718C3"/>
    <w:rsid w:val="00C71E67"/>
    <w:rsid w:val="00C74859"/>
    <w:rsid w:val="00C97138"/>
    <w:rsid w:val="00CA25E7"/>
    <w:rsid w:val="00CC32EB"/>
    <w:rsid w:val="00CC34AF"/>
    <w:rsid w:val="00CF5195"/>
    <w:rsid w:val="00D0700D"/>
    <w:rsid w:val="00D1439D"/>
    <w:rsid w:val="00D437E2"/>
    <w:rsid w:val="00D50631"/>
    <w:rsid w:val="00D55C69"/>
    <w:rsid w:val="00D5732A"/>
    <w:rsid w:val="00D849BC"/>
    <w:rsid w:val="00DC177A"/>
    <w:rsid w:val="00E210E9"/>
    <w:rsid w:val="00E266A1"/>
    <w:rsid w:val="00E34DD0"/>
    <w:rsid w:val="00E65FD8"/>
    <w:rsid w:val="00E72632"/>
    <w:rsid w:val="00E80C82"/>
    <w:rsid w:val="00E816B9"/>
    <w:rsid w:val="00E9036F"/>
    <w:rsid w:val="00EB7F1D"/>
    <w:rsid w:val="00EE3854"/>
    <w:rsid w:val="00EE5FBB"/>
    <w:rsid w:val="00EF15F0"/>
    <w:rsid w:val="00EF40BA"/>
    <w:rsid w:val="00F168D4"/>
    <w:rsid w:val="00F45DC4"/>
    <w:rsid w:val="00F4730E"/>
    <w:rsid w:val="00F5069F"/>
    <w:rsid w:val="00F64618"/>
    <w:rsid w:val="00F74F41"/>
    <w:rsid w:val="00F8364E"/>
    <w:rsid w:val="00F86919"/>
    <w:rsid w:val="00F91BBE"/>
    <w:rsid w:val="00F94AA8"/>
    <w:rsid w:val="00FA5B4A"/>
    <w:rsid w:val="00FA78A3"/>
    <w:rsid w:val="00FE2569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0936CE"/>
  <w14:defaultImageDpi w14:val="0"/>
  <w15:docId w15:val="{86886351-E15C-4E08-819F-ED352E4E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86919"/>
    <w:rPr>
      <w:sz w:val="22"/>
    </w:rPr>
  </w:style>
  <w:style w:type="paragraph" w:styleId="a5">
    <w:name w:val="footer"/>
    <w:basedOn w:val="a"/>
    <w:link w:val="a6"/>
    <w:uiPriority w:val="99"/>
    <w:unhideWhenUsed/>
    <w:rsid w:val="00F869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86919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D45B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D45B8"/>
    <w:rPr>
      <w:rFonts w:ascii="Arial" w:eastAsia="ＭＳ ゴシック" w:hAnsi="Arial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007465"/>
    <w:pPr>
      <w:jc w:val="center"/>
    </w:pPr>
    <w:rPr>
      <w:rFonts w:ascii="ＭＳ 明朝" w:cs="ＭＳ 明朝"/>
      <w:kern w:val="0"/>
      <w:sz w:val="22"/>
      <w:lang w:val="ja-JP"/>
    </w:rPr>
  </w:style>
  <w:style w:type="character" w:customStyle="1" w:styleId="aa">
    <w:name w:val="記 (文字)"/>
    <w:basedOn w:val="a0"/>
    <w:link w:val="a9"/>
    <w:uiPriority w:val="99"/>
    <w:locked/>
    <w:rsid w:val="00007465"/>
    <w:rPr>
      <w:rFonts w:ascii="ＭＳ 明朝"/>
      <w:kern w:val="0"/>
      <w:sz w:val="22"/>
      <w:lang w:val="ja-JP" w:eastAsia="x-none"/>
    </w:rPr>
  </w:style>
  <w:style w:type="paragraph" w:styleId="ab">
    <w:name w:val="Closing"/>
    <w:basedOn w:val="a"/>
    <w:link w:val="ac"/>
    <w:uiPriority w:val="99"/>
    <w:unhideWhenUsed/>
    <w:rsid w:val="00007465"/>
    <w:pPr>
      <w:jc w:val="right"/>
    </w:pPr>
    <w:rPr>
      <w:rFonts w:ascii="ＭＳ 明朝" w:cs="ＭＳ 明朝"/>
      <w:kern w:val="0"/>
      <w:sz w:val="22"/>
      <w:lang w:val="ja-JP"/>
    </w:rPr>
  </w:style>
  <w:style w:type="character" w:customStyle="1" w:styleId="ac">
    <w:name w:val="結語 (文字)"/>
    <w:basedOn w:val="a0"/>
    <w:link w:val="ab"/>
    <w:uiPriority w:val="99"/>
    <w:locked/>
    <w:rsid w:val="00007465"/>
    <w:rPr>
      <w:rFonts w:ascii="ＭＳ 明朝"/>
      <w:kern w:val="0"/>
      <w:sz w:val="22"/>
      <w:lang w:val="ja-JP" w:eastAsia="x-none"/>
    </w:rPr>
  </w:style>
  <w:style w:type="table" w:styleId="ad">
    <w:name w:val="Table Grid"/>
    <w:basedOn w:val="a1"/>
    <w:uiPriority w:val="39"/>
    <w:rsid w:val="0000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060F-30A1-4FEC-AF44-ABBAA798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oseikyoku</cp:lastModifiedBy>
  <cp:revision>16</cp:revision>
  <cp:lastPrinted>2026-04-07T02:38:00Z</cp:lastPrinted>
  <dcterms:created xsi:type="dcterms:W3CDTF">2025-08-05T05:08:00Z</dcterms:created>
  <dcterms:modified xsi:type="dcterms:W3CDTF">2026-04-07T02:38:00Z</dcterms:modified>
</cp:coreProperties>
</file>